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07" w:rsidRPr="001C624A" w:rsidRDefault="00B36307" w:rsidP="00B36307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C624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36307" w:rsidRPr="001C624A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B36307" w:rsidRPr="001C624A" w:rsidRDefault="00B36307" w:rsidP="0012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62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B36307" w:rsidRPr="001C624A" w:rsidRDefault="00FE7026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ЫРНАДЦАТОГО</w:t>
      </w:r>
      <w:r w:rsidR="00B36307" w:rsidRPr="001C624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 ГОРОДА</w:t>
      </w:r>
    </w:p>
    <w:p w:rsidR="00B36307" w:rsidRPr="001C624A" w:rsidRDefault="00B36307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24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B36307" w:rsidRPr="00CA02F3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6307" w:rsidRPr="001C624A" w:rsidRDefault="00B36307" w:rsidP="00B3630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62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E23DA0" wp14:editId="5B62E30A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1C624A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1C624A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1C624A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B36307" w:rsidRPr="001C624A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1C624A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1C624A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1C624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C624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Pr="001C624A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B36307" w:rsidRPr="00CA02F3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6307" w:rsidRPr="001C624A" w:rsidRDefault="00FE7026" w:rsidP="00B36307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30 сентября</w:t>
      </w:r>
      <w:r w:rsidR="00B36307"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 года                                                                           </w:t>
      </w:r>
      <w:r w:rsidR="001206E2"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8</w:t>
      </w:r>
    </w:p>
    <w:p w:rsidR="00AB7957" w:rsidRPr="00FB3A19" w:rsidRDefault="00AB7957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C624A" w:rsidRPr="00354C34" w:rsidRDefault="001C624A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354C34" w:rsidRPr="001C624A" w:rsidTr="00147432">
        <w:trPr>
          <w:trHeight w:val="357"/>
        </w:trPr>
        <w:tc>
          <w:tcPr>
            <w:tcW w:w="567" w:type="dxa"/>
            <w:hideMark/>
          </w:tcPr>
          <w:p w:rsidR="00354C34" w:rsidRPr="001C624A" w:rsidRDefault="00354C34" w:rsidP="00FB3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354C34" w:rsidRPr="001C624A" w:rsidRDefault="00936F8F" w:rsidP="00FB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54C34"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354C34" w:rsidRPr="00354C34" w:rsidRDefault="00354C34" w:rsidP="00FB3A1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34">
              <w:rPr>
                <w:rFonts w:ascii="Times New Roman" w:hAnsi="Times New Roman" w:cs="Times New Roman"/>
                <w:b/>
                <w:sz w:val="28"/>
                <w:szCs w:val="28"/>
              </w:rPr>
              <w:t>Об обеспечении охраны общественного порядка и борьбе с преступностью                       в городе за первое полугодие 2022 года.</w:t>
            </w:r>
          </w:p>
        </w:tc>
      </w:tr>
      <w:tr w:rsidR="00354C34" w:rsidRPr="001C624A" w:rsidTr="00147432">
        <w:trPr>
          <w:trHeight w:val="621"/>
        </w:trPr>
        <w:tc>
          <w:tcPr>
            <w:tcW w:w="1277" w:type="dxa"/>
            <w:gridSpan w:val="3"/>
          </w:tcPr>
          <w:p w:rsidR="00354C34" w:rsidRPr="001C624A" w:rsidRDefault="00354C34" w:rsidP="0014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354C34" w:rsidRPr="001C624A" w:rsidRDefault="00354C34" w:rsidP="0014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354C34" w:rsidRPr="001C624A" w:rsidRDefault="005221D4" w:rsidP="00354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ин Вячеслав Александрович</w:t>
            </w:r>
            <w:r w:rsidR="00354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4C34" w:rsidRPr="00311FDF">
              <w:rPr>
                <w:snapToGrid w:val="0"/>
                <w:sz w:val="20"/>
                <w:szCs w:val="28"/>
              </w:rPr>
              <w:t>–</w:t>
            </w:r>
            <w:r w:rsidR="00354C34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221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ио</w:t>
            </w:r>
            <w:proofErr w:type="spellEnd"/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C134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354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МВД России «Ханты-Мансийский»</w:t>
            </w:r>
          </w:p>
        </w:tc>
      </w:tr>
    </w:tbl>
    <w:p w:rsidR="00354C34" w:rsidRPr="00354C34" w:rsidRDefault="00354C34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E7026" w:rsidRPr="001C624A" w:rsidTr="00B13585">
        <w:trPr>
          <w:trHeight w:val="357"/>
        </w:trPr>
        <w:tc>
          <w:tcPr>
            <w:tcW w:w="567" w:type="dxa"/>
            <w:hideMark/>
          </w:tcPr>
          <w:p w:rsidR="00FE7026" w:rsidRPr="001C624A" w:rsidRDefault="00FE7026" w:rsidP="00B13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E7026" w:rsidRPr="001C624A" w:rsidRDefault="00936F8F" w:rsidP="00B13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E7026"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E7026" w:rsidRPr="00354C34" w:rsidRDefault="00B92327" w:rsidP="00B13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54C3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и</w:t>
            </w:r>
            <w:proofErr w:type="gramEnd"/>
            <w:r w:rsidRPr="00354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й работы по мобилизации доходов в бюджет города Ханты-Мансийска за первое полугодие 2022 года.</w:t>
            </w:r>
          </w:p>
        </w:tc>
      </w:tr>
      <w:tr w:rsidR="00FE7026" w:rsidRPr="001C624A" w:rsidTr="00B13585">
        <w:trPr>
          <w:trHeight w:val="621"/>
        </w:trPr>
        <w:tc>
          <w:tcPr>
            <w:tcW w:w="1277" w:type="dxa"/>
            <w:gridSpan w:val="3"/>
          </w:tcPr>
          <w:p w:rsidR="00FE7026" w:rsidRPr="001C624A" w:rsidRDefault="00FE7026" w:rsidP="00B13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E7026" w:rsidRPr="001C624A" w:rsidRDefault="00FE7026" w:rsidP="00B13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E7026" w:rsidRPr="001C624A" w:rsidRDefault="00354C34" w:rsidP="00354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монов Вадим Николаевич</w:t>
            </w:r>
            <w:r w:rsidRPr="00311FDF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</w:rPr>
              <w:t>–</w:t>
            </w:r>
            <w:r w:rsidRPr="00311FDF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№ 1 по ХМАО 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E7026" w:rsidRPr="00354C34" w:rsidRDefault="00FE7026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proofErr w:type="gramStart"/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ете</w:t>
            </w:r>
            <w:proofErr w:type="gramEnd"/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об исполнении бюджета города Ханты-Мансийска за полугодие 2022 год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>директор Департамента управления финан</w:t>
            </w:r>
            <w:r w:rsidR="000E1045">
              <w:rPr>
                <w:snapToGrid w:val="0"/>
                <w:sz w:val="28"/>
                <w:szCs w:val="28"/>
                <w:lang w:eastAsia="en-US"/>
              </w:rPr>
              <w:t xml:space="preserve">сами Администрации города 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F8669E" w:rsidRPr="00354C34" w:rsidRDefault="00F8669E" w:rsidP="000E104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О </w:t>
            </w:r>
            <w:proofErr w:type="gramStart"/>
            <w:r w:rsidRPr="00311F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огласовании</w:t>
            </w:r>
            <w:proofErr w:type="gramEnd"/>
            <w:r w:rsidRPr="00311FD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3 год и на плановый период 2024 и 2025 годов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>директор Департамента управления ф</w:t>
            </w:r>
            <w:r w:rsidR="000E1045">
              <w:rPr>
                <w:snapToGrid w:val="0"/>
                <w:sz w:val="28"/>
                <w:szCs w:val="28"/>
                <w:lang w:eastAsia="en-US"/>
              </w:rPr>
              <w:t>инансами Администрации города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Ханты-Мансийска</w:t>
            </w:r>
          </w:p>
        </w:tc>
      </w:tr>
    </w:tbl>
    <w:p w:rsidR="00F8669E" w:rsidRPr="00FB3A19" w:rsidRDefault="00F8669E" w:rsidP="000E104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311FD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11FD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>внесении</w:t>
            </w:r>
            <w:proofErr w:type="gramEnd"/>
            <w:r w:rsidRPr="00311FD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изменений в Решение Думы города Ханты-Мансийска                             от 28 октября 2005 </w:t>
            </w: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Pr="00311FDF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№ 116 «О земельном налоге»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F8669E" w:rsidRPr="00FB3A19" w:rsidRDefault="00F8669E" w:rsidP="000E104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муниципального жилищного контроля                   на территории города Ханты-Мансийск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F8669E" w:rsidRPr="00FB3A19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муниципального земельного контроля                на территории города Ханты-Мансийск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муниципального контроля</w:t>
            </w:r>
            <w:r w:rsidR="00FB3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на территории города                                Ханты-Мансийск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F8669E" w:rsidRPr="00354C34" w:rsidRDefault="00F8669E" w:rsidP="000E104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муниципального контроля в сфере благоустройства на территории города Ханты-Мансийск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0E1045">
        <w:trPr>
          <w:trHeight w:val="317"/>
        </w:trPr>
        <w:tc>
          <w:tcPr>
            <w:tcW w:w="567" w:type="dxa"/>
            <w:hideMark/>
          </w:tcPr>
          <w:p w:rsidR="00F8669E" w:rsidRPr="00311FDF" w:rsidRDefault="00F8669E" w:rsidP="000E1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F8669E" w:rsidP="000E104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муниципального лесного контроля                         на территории города Ханты-Мансийска.</w:t>
            </w:r>
          </w:p>
        </w:tc>
      </w:tr>
      <w:tr w:rsidR="00F8669E" w:rsidRPr="00311FDF" w:rsidTr="000E1045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0E104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0E104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0E104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управления муниципального контроля Администрации города Ханты-Мансийска</w:t>
            </w:r>
          </w:p>
        </w:tc>
      </w:tr>
    </w:tbl>
    <w:p w:rsidR="000E1045" w:rsidRPr="00354C34" w:rsidRDefault="000E1045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0E1045" w:rsidRPr="00311FDF" w:rsidTr="00E3100E">
        <w:trPr>
          <w:trHeight w:val="317"/>
        </w:trPr>
        <w:tc>
          <w:tcPr>
            <w:tcW w:w="567" w:type="dxa"/>
            <w:hideMark/>
          </w:tcPr>
          <w:p w:rsidR="000E1045" w:rsidRPr="00311FDF" w:rsidRDefault="000E1045" w:rsidP="00946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0E1045" w:rsidRPr="00311FDF" w:rsidRDefault="00936F8F" w:rsidP="0094605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E1045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0E1045" w:rsidRPr="00311FDF" w:rsidRDefault="000E1045" w:rsidP="00946051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й в Решение Думы города Ханты-Мансийска                       от 25 февраля 2022 года № 58-VII РД «О Счетной палате города                    Ханты-Мансийска».</w:t>
            </w:r>
          </w:p>
        </w:tc>
      </w:tr>
      <w:tr w:rsidR="000E1045" w:rsidRPr="00311FDF" w:rsidTr="00E3100E">
        <w:trPr>
          <w:trHeight w:val="594"/>
        </w:trPr>
        <w:tc>
          <w:tcPr>
            <w:tcW w:w="1277" w:type="dxa"/>
            <w:gridSpan w:val="3"/>
          </w:tcPr>
          <w:p w:rsidR="000E1045" w:rsidRPr="00311FDF" w:rsidRDefault="000E1045" w:rsidP="0094605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E1045" w:rsidRPr="00311FDF" w:rsidRDefault="000E1045" w:rsidP="0094605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0E1045" w:rsidRPr="00311FDF" w:rsidRDefault="000E1045" w:rsidP="00946051">
            <w:pPr>
              <w:pStyle w:val="a5"/>
              <w:spacing w:after="0"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председатель Счетной палаты города Ханты-Мансийска</w:t>
            </w:r>
          </w:p>
        </w:tc>
      </w:tr>
    </w:tbl>
    <w:p w:rsidR="000E1045" w:rsidRPr="00354C34" w:rsidRDefault="000E1045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E3100E">
        <w:trPr>
          <w:trHeight w:val="317"/>
        </w:trPr>
        <w:tc>
          <w:tcPr>
            <w:tcW w:w="567" w:type="dxa"/>
            <w:hideMark/>
          </w:tcPr>
          <w:p w:rsidR="00F8669E" w:rsidRPr="00311FDF" w:rsidRDefault="00F8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311F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311F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менений в Решение Думы города Ханты-Мансийска                                от 16 декабря 2005 года № 146 «О гербе города Ханты-Мансийска»</w:t>
            </w:r>
            <w:r w:rsidRPr="00311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F8669E" w:rsidRPr="00311FDF" w:rsidTr="00E3100E">
        <w:trPr>
          <w:trHeight w:val="594"/>
        </w:trPr>
        <w:tc>
          <w:tcPr>
            <w:tcW w:w="1277" w:type="dxa"/>
            <w:gridSpan w:val="3"/>
          </w:tcPr>
          <w:p w:rsidR="00F8669E" w:rsidRPr="00311FDF" w:rsidRDefault="00F8669E" w:rsidP="00E3100E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 w:rsidP="00E3100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 w:rsidP="00E3100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311FDF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заместитель начальника организационного управления аппарата Думы города</w:t>
            </w:r>
            <w:r w:rsidR="00E3100E">
              <w:rPr>
                <w:snapToGrid w:val="0"/>
                <w:sz w:val="28"/>
                <w:szCs w:val="28"/>
                <w:lang w:eastAsia="en-US"/>
              </w:rPr>
              <w:t xml:space="preserve">                     </w:t>
            </w:r>
            <w:r w:rsidRPr="00311FDF">
              <w:rPr>
                <w:snapToGrid w:val="0"/>
                <w:sz w:val="28"/>
                <w:szCs w:val="28"/>
                <w:lang w:eastAsia="en-US"/>
              </w:rPr>
              <w:t xml:space="preserve">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797"/>
      </w:tblGrid>
      <w:tr w:rsidR="000E1045" w:rsidRPr="000E1045" w:rsidTr="00E3100E">
        <w:trPr>
          <w:trHeight w:val="273"/>
        </w:trPr>
        <w:tc>
          <w:tcPr>
            <w:tcW w:w="567" w:type="dxa"/>
            <w:hideMark/>
          </w:tcPr>
          <w:p w:rsidR="000E1045" w:rsidRPr="000E1045" w:rsidRDefault="000E1045" w:rsidP="00E31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0E1045" w:rsidRPr="000E1045" w:rsidRDefault="00936F8F" w:rsidP="00E3100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0E1045" w:rsidRPr="000E1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0E1045" w:rsidRPr="000E1045" w:rsidRDefault="000E1045" w:rsidP="00E31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E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0E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0E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зменений в Решение Думы города Ханты-Мансийска                               от 8 апреля 2011 года № 15 «О регулировании отдельных вопросов оплаты труда муниципальных служащих»</w:t>
            </w:r>
            <w:r w:rsidRPr="000E10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0E1045" w:rsidRPr="000E1045" w:rsidTr="00E3100E">
        <w:trPr>
          <w:trHeight w:val="284"/>
        </w:trPr>
        <w:tc>
          <w:tcPr>
            <w:tcW w:w="1277" w:type="dxa"/>
            <w:gridSpan w:val="3"/>
          </w:tcPr>
          <w:p w:rsidR="000E1045" w:rsidRPr="000E1045" w:rsidRDefault="000E1045" w:rsidP="00E3100E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0E1045" w:rsidRPr="000E1045" w:rsidRDefault="000E1045" w:rsidP="00E3100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1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797" w:type="dxa"/>
            <w:hideMark/>
          </w:tcPr>
          <w:p w:rsidR="000E1045" w:rsidRPr="000E1045" w:rsidRDefault="000E1045" w:rsidP="00E3100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104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лотник Дмитрий Сергеевич </w:t>
            </w:r>
            <w:r w:rsidRPr="000E10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заместитель начальника организационного управления аппарата Думы города </w:t>
            </w:r>
            <w:r w:rsidR="00E310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</w:t>
            </w:r>
            <w:r w:rsidRPr="000E10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0E1045" w:rsidRPr="00354C34" w:rsidRDefault="000E1045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E3100E">
        <w:trPr>
          <w:trHeight w:val="285"/>
        </w:trPr>
        <w:tc>
          <w:tcPr>
            <w:tcW w:w="567" w:type="dxa"/>
          </w:tcPr>
          <w:p w:rsidR="00F8669E" w:rsidRPr="00311FDF" w:rsidRDefault="00F86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седьмого созыва                             за первое полугодие 2022 года.</w:t>
            </w:r>
          </w:p>
        </w:tc>
      </w:tr>
      <w:tr w:rsidR="00F8669E" w:rsidRPr="00311FDF" w:rsidTr="00E3100E">
        <w:trPr>
          <w:trHeight w:val="285"/>
        </w:trPr>
        <w:tc>
          <w:tcPr>
            <w:tcW w:w="1277" w:type="dxa"/>
            <w:gridSpan w:val="3"/>
          </w:tcPr>
          <w:p w:rsidR="00F8669E" w:rsidRPr="00311FDF" w:rsidRDefault="00F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311F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11FDF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311F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меститель Председателя Думы города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E3100E">
        <w:trPr>
          <w:trHeight w:val="285"/>
        </w:trPr>
        <w:tc>
          <w:tcPr>
            <w:tcW w:w="567" w:type="dxa"/>
          </w:tcPr>
          <w:p w:rsidR="00F8669E" w:rsidRPr="00311FDF" w:rsidRDefault="00F86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8E7088" w:rsidP="008E708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.</w:t>
            </w:r>
          </w:p>
        </w:tc>
      </w:tr>
      <w:tr w:rsidR="00F8669E" w:rsidRPr="00311FDF" w:rsidTr="00E3100E">
        <w:trPr>
          <w:trHeight w:val="285"/>
        </w:trPr>
        <w:tc>
          <w:tcPr>
            <w:tcW w:w="1277" w:type="dxa"/>
            <w:gridSpan w:val="3"/>
          </w:tcPr>
          <w:p w:rsidR="00F8669E" w:rsidRPr="00311FDF" w:rsidRDefault="00F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311F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11FDF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311F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меститель Председателя Думы города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2"/>
        <w:gridCol w:w="1984"/>
        <w:gridCol w:w="7803"/>
      </w:tblGrid>
      <w:tr w:rsidR="00F8669E" w:rsidRPr="00311FDF" w:rsidTr="00E3100E">
        <w:trPr>
          <w:trHeight w:val="285"/>
        </w:trPr>
        <w:tc>
          <w:tcPr>
            <w:tcW w:w="567" w:type="dxa"/>
          </w:tcPr>
          <w:p w:rsidR="00F8669E" w:rsidRPr="00311FDF" w:rsidRDefault="00F86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gridSpan w:val="3"/>
            <w:hideMark/>
          </w:tcPr>
          <w:p w:rsidR="00F8669E" w:rsidRPr="00311FDF" w:rsidRDefault="000E11A6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атайства о принятии Почетного знака.</w:t>
            </w:r>
          </w:p>
        </w:tc>
      </w:tr>
      <w:tr w:rsidR="00F8669E" w:rsidRPr="00311FDF" w:rsidTr="00E3100E">
        <w:trPr>
          <w:trHeight w:val="285"/>
        </w:trPr>
        <w:tc>
          <w:tcPr>
            <w:tcW w:w="1277" w:type="dxa"/>
            <w:gridSpan w:val="3"/>
          </w:tcPr>
          <w:p w:rsidR="00F8669E" w:rsidRPr="00311FDF" w:rsidRDefault="00F8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F8669E" w:rsidRPr="00311FDF" w:rsidRDefault="00F8669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11FD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енчуков Константин Львович</w:t>
            </w:r>
            <w:r w:rsidRPr="00311FDF">
              <w:rPr>
                <w:rFonts w:ascii="Times New Roman" w:hAnsi="Times New Roman" w:cs="Times New Roman"/>
                <w:snapToGrid w:val="0"/>
                <w:szCs w:val="28"/>
              </w:rPr>
              <w:t xml:space="preserve"> –</w:t>
            </w:r>
            <w:r w:rsidRPr="00311FD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едседатель Думы города Ханты-Мансийска</w:t>
            </w:r>
          </w:p>
        </w:tc>
      </w:tr>
    </w:tbl>
    <w:p w:rsidR="00F8669E" w:rsidRPr="00354C34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929"/>
      </w:tblGrid>
      <w:tr w:rsidR="00F8669E" w:rsidRPr="00311FDF" w:rsidTr="00E3100E">
        <w:trPr>
          <w:trHeight w:val="98"/>
        </w:trPr>
        <w:tc>
          <w:tcPr>
            <w:tcW w:w="567" w:type="dxa"/>
          </w:tcPr>
          <w:p w:rsidR="00F8669E" w:rsidRPr="00311FDF" w:rsidRDefault="00F86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F8669E" w:rsidRPr="00311FDF" w:rsidRDefault="0093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F8669E" w:rsidRPr="0031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9" w:type="dxa"/>
            <w:hideMark/>
          </w:tcPr>
          <w:p w:rsidR="00F8669E" w:rsidRPr="00311FDF" w:rsidRDefault="00F8669E">
            <w:pPr>
              <w:pStyle w:val="a5"/>
              <w:spacing w:after="0" w:line="276" w:lineRule="auto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11FDF">
              <w:rPr>
                <w:b/>
                <w:snapToGrid w:val="0"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F8669E" w:rsidRPr="00311FDF" w:rsidRDefault="00F8669E" w:rsidP="00F8669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E7026" w:rsidRDefault="00FE7026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6F8F" w:rsidRPr="001C624A" w:rsidRDefault="00936F8F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36307" w:rsidRPr="001C624A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24A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B36307" w:rsidRPr="001C624A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Default="005221D4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ин</w:t>
            </w:r>
          </w:p>
          <w:p w:rsidR="005221D4" w:rsidRPr="001C624A" w:rsidRDefault="005221D4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ячеслав Александрович</w:t>
            </w:r>
          </w:p>
        </w:tc>
        <w:tc>
          <w:tcPr>
            <w:tcW w:w="6802" w:type="dxa"/>
            <w:hideMark/>
          </w:tcPr>
          <w:p w:rsidR="00B36307" w:rsidRPr="001C624A" w:rsidRDefault="00C134BC" w:rsidP="00C134BC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522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="00522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22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bookmarkStart w:id="0" w:name="_GoBack"/>
            <w:bookmarkEnd w:id="0"/>
            <w:r w:rsidR="00B36307"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МВД России                                     «Ханты-Мансийский»,</w:t>
            </w:r>
          </w:p>
        </w:tc>
      </w:tr>
      <w:tr w:rsidR="00B36307" w:rsidRPr="001C624A" w:rsidTr="00B36307">
        <w:trPr>
          <w:trHeight w:val="434"/>
        </w:trPr>
        <w:tc>
          <w:tcPr>
            <w:tcW w:w="3686" w:type="dxa"/>
            <w:hideMark/>
          </w:tcPr>
          <w:p w:rsidR="002632C7" w:rsidRDefault="00C76A7B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C76A7B" w:rsidRPr="001C624A" w:rsidRDefault="00C76A7B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C76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</w:t>
            </w:r>
            <w:r w:rsidR="002632C7"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пекции ФНС России </w:t>
            </w:r>
            <w:r w:rsidR="002E6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1 по ХМАО 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е, </w:t>
            </w:r>
          </w:p>
        </w:tc>
      </w:tr>
      <w:tr w:rsidR="00B36307" w:rsidRPr="001C624A" w:rsidTr="00B36307">
        <w:trPr>
          <w:trHeight w:val="434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437244" w:rsidRDefault="00437244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роусов</w:t>
            </w:r>
          </w:p>
          <w:p w:rsidR="00B36307" w:rsidRPr="001C624A" w:rsidRDefault="00437244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Юрьевич</w:t>
            </w:r>
            <w:r w:rsidR="00B36307"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43724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43724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  Главы города Ханты-Мансийска, директор</w:t>
            </w:r>
            <w:r w:rsidR="00437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</w:t>
            </w:r>
            <w:r w:rsidR="004372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2" w:type="dxa"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D37DE6" w:rsidRPr="001C624A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2" w:type="dxa"/>
            <w:hideMark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CA571B" w:rsidRPr="001D63BA" w:rsidTr="00CA571B">
        <w:tc>
          <w:tcPr>
            <w:tcW w:w="3686" w:type="dxa"/>
            <w:hideMark/>
          </w:tcPr>
          <w:p w:rsidR="001D63BA" w:rsidRDefault="00E3100E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E3100E" w:rsidRPr="001D63BA" w:rsidRDefault="00E3100E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CA571B" w:rsidRPr="001D63BA" w:rsidRDefault="00E3100E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A571B" w:rsidRPr="001D63B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Ханты-Мансийска,</w:t>
            </w: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</w:t>
            </w:r>
            <w:r w:rsidR="002E621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2E6210" w:rsidRPr="001C624A" w:rsidTr="002E6210">
        <w:tc>
          <w:tcPr>
            <w:tcW w:w="3686" w:type="dxa"/>
            <w:hideMark/>
          </w:tcPr>
          <w:p w:rsidR="002E6210" w:rsidRDefault="002E6210" w:rsidP="00E946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2E6210" w:rsidRPr="001C624A" w:rsidRDefault="002E6210" w:rsidP="00E946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2" w:type="dxa"/>
            <w:hideMark/>
          </w:tcPr>
          <w:p w:rsidR="002E6210" w:rsidRPr="001C624A" w:rsidRDefault="002E6210" w:rsidP="002E6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 Ханты-Мансийска</w:t>
            </w:r>
          </w:p>
        </w:tc>
      </w:tr>
    </w:tbl>
    <w:p w:rsidR="00E80536" w:rsidRDefault="00E80536" w:rsidP="009734D8">
      <w:pPr>
        <w:rPr>
          <w:rFonts w:ascii="Times New Roman" w:hAnsi="Times New Roman" w:cs="Times New Roman"/>
        </w:rPr>
      </w:pPr>
    </w:p>
    <w:p w:rsidR="00B92327" w:rsidRDefault="00B92327" w:rsidP="009734D8">
      <w:pPr>
        <w:rPr>
          <w:rFonts w:ascii="Times New Roman" w:hAnsi="Times New Roman" w:cs="Times New Roman"/>
        </w:rPr>
      </w:pPr>
    </w:p>
    <w:p w:rsidR="00B92327" w:rsidRPr="001C624A" w:rsidRDefault="00B92327" w:rsidP="009734D8">
      <w:pPr>
        <w:rPr>
          <w:rFonts w:ascii="Times New Roman" w:hAnsi="Times New Roman" w:cs="Times New Roman"/>
        </w:rPr>
      </w:pPr>
    </w:p>
    <w:sectPr w:rsidR="00B92327" w:rsidRPr="001C624A" w:rsidSect="00FB3A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1"/>
    <w:rsid w:val="00015E91"/>
    <w:rsid w:val="0009187E"/>
    <w:rsid w:val="000E1045"/>
    <w:rsid w:val="000E11A6"/>
    <w:rsid w:val="001206E2"/>
    <w:rsid w:val="001C624A"/>
    <w:rsid w:val="001D63BA"/>
    <w:rsid w:val="002632C7"/>
    <w:rsid w:val="00277457"/>
    <w:rsid w:val="002E6210"/>
    <w:rsid w:val="00311FDF"/>
    <w:rsid w:val="00354C34"/>
    <w:rsid w:val="00412BF1"/>
    <w:rsid w:val="00414650"/>
    <w:rsid w:val="00437244"/>
    <w:rsid w:val="004425D1"/>
    <w:rsid w:val="004B3A47"/>
    <w:rsid w:val="004C2B82"/>
    <w:rsid w:val="004D38EC"/>
    <w:rsid w:val="005221D4"/>
    <w:rsid w:val="005328DA"/>
    <w:rsid w:val="005E12A4"/>
    <w:rsid w:val="005F676D"/>
    <w:rsid w:val="006D4018"/>
    <w:rsid w:val="00724FB9"/>
    <w:rsid w:val="007D2C52"/>
    <w:rsid w:val="007E04B9"/>
    <w:rsid w:val="008C2ED7"/>
    <w:rsid w:val="008E7088"/>
    <w:rsid w:val="00936F8F"/>
    <w:rsid w:val="00955092"/>
    <w:rsid w:val="009734D8"/>
    <w:rsid w:val="00A70FF6"/>
    <w:rsid w:val="00AB06EB"/>
    <w:rsid w:val="00AB7957"/>
    <w:rsid w:val="00AD0956"/>
    <w:rsid w:val="00B15022"/>
    <w:rsid w:val="00B36307"/>
    <w:rsid w:val="00B92327"/>
    <w:rsid w:val="00B970C4"/>
    <w:rsid w:val="00BF6E6E"/>
    <w:rsid w:val="00C134BC"/>
    <w:rsid w:val="00C76A7B"/>
    <w:rsid w:val="00CA02F3"/>
    <w:rsid w:val="00CA1CFC"/>
    <w:rsid w:val="00CA571B"/>
    <w:rsid w:val="00CF2D07"/>
    <w:rsid w:val="00D37DE6"/>
    <w:rsid w:val="00DA187E"/>
    <w:rsid w:val="00DC7372"/>
    <w:rsid w:val="00DF72D5"/>
    <w:rsid w:val="00E3100E"/>
    <w:rsid w:val="00E45B8F"/>
    <w:rsid w:val="00E56947"/>
    <w:rsid w:val="00E80536"/>
    <w:rsid w:val="00F8669E"/>
    <w:rsid w:val="00FB3A19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  <w:style w:type="paragraph" w:customStyle="1" w:styleId="21">
    <w:name w:val="Основной текст 21"/>
    <w:basedOn w:val="a"/>
    <w:uiPriority w:val="99"/>
    <w:rsid w:val="001C6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Plain Text"/>
    <w:basedOn w:val="a"/>
    <w:link w:val="a9"/>
    <w:uiPriority w:val="99"/>
    <w:semiHidden/>
    <w:unhideWhenUsed/>
    <w:rsid w:val="00B9232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923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  <w:style w:type="paragraph" w:customStyle="1" w:styleId="21">
    <w:name w:val="Основной текст 21"/>
    <w:basedOn w:val="a"/>
    <w:uiPriority w:val="99"/>
    <w:rsid w:val="001C6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Plain Text"/>
    <w:basedOn w:val="a"/>
    <w:link w:val="a9"/>
    <w:uiPriority w:val="99"/>
    <w:semiHidden/>
    <w:unhideWhenUsed/>
    <w:rsid w:val="00B9232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923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ED00-6D95-4C64-960B-0146FCD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61</cp:revision>
  <cp:lastPrinted>2022-05-26T09:41:00Z</cp:lastPrinted>
  <dcterms:created xsi:type="dcterms:W3CDTF">2022-04-26T11:23:00Z</dcterms:created>
  <dcterms:modified xsi:type="dcterms:W3CDTF">2022-09-27T11:51:00Z</dcterms:modified>
</cp:coreProperties>
</file>